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人工智能  颠覆人类全部想象力的智能革命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人工智能  颠覆人类全部想象力的智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43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领航人工智能  颠覆人类全部想象力的智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